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52.96 +/- 0.05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27,041 (23.6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9,535 (8.35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6,134 (5.3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64,470 (56.44)</w:t>
            </w:r>
          </w:p>
        </w:tc>
      </w:tr>
      <w:tr>
        <w:tc>
          <w:tcPr>
            <w:tcW w:type="dxa" w:w="4320"/>
          </w:tcPr>
          <w:p>
            <w:r>
              <w:t>Medicare</w:t>
            </w:r>
          </w:p>
        </w:tc>
        <w:tc>
          <w:tcPr>
            <w:tcW w:type="dxa" w:w="4320"/>
          </w:tcPr>
          <w:p>
            <w:r>
              <w:t>31,483 (27.56)</w:t>
            </w:r>
          </w:p>
        </w:tc>
      </w:tr>
      <w:tr>
        <w:tc>
          <w:tcPr>
            <w:tcW w:type="dxa" w:w="4320"/>
          </w:tcPr>
          <w:p>
            <w:r>
              <w:t>Medicaid</w:t>
            </w:r>
          </w:p>
        </w:tc>
        <w:tc>
          <w:tcPr>
            <w:tcW w:type="dxa" w:w="4320"/>
          </w:tcPr>
          <w:p>
            <w:r>
              <w:t>11,225 (9.8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3,552 (3.11)</w:t>
            </w:r>
          </w:p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2,866 (2.51)</w:t>
            </w:r>
          </w:p>
        </w:tc>
      </w:tr>
      <w:tr>
        <w:tc>
          <w:tcPr>
            <w:tcW w:type="dxa" w:w="4320"/>
          </w:tcPr>
          <w:p>
            <w:r>
              <w:t>No charge</w:t>
            </w:r>
          </w:p>
        </w:tc>
        <w:tc>
          <w:tcPr>
            <w:tcW w:type="dxa" w:w="4320"/>
          </w:tcPr>
          <w:p>
            <w:r>
              <w:t>633 (0.55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63,677 (55.75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7,260 (15.11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4,508 (12.70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0,485 (9.18)</w:t>
            </w:r>
          </w:p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4,267 (3.74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3,585 (3.14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447 (0.3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87,931 (76.98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5,563 (22.38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735 (0.64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73,710 (64.53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34,338 (30.06)</w:t>
            </w:r>
          </w:p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6,181 (5.4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36,738 (32.16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29,120 (25.49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27,336 (23.93)</w:t>
            </w:r>
          </w:p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21,035 (18.4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34,458 (30.17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8,231 (24.71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6,438 (23.14)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5,102 (21.9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